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F39C6" w14:textId="77777777" w:rsidR="002E09B3" w:rsidRDefault="002E09B3" w:rsidP="00FD1D39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56063">
        <w:rPr>
          <w:rFonts w:ascii="Arial" w:hAnsi="Arial" w:cs="Arial"/>
          <w:i/>
          <w:noProof/>
          <w:color w:val="244061" w:themeColor="accent1" w:themeShade="80"/>
        </w:rPr>
        <w:drawing>
          <wp:anchor distT="0" distB="0" distL="114300" distR="114300" simplePos="0" relativeHeight="251658240" behindDoc="1" locked="0" layoutInCell="1" allowOverlap="1" wp14:anchorId="100F7F3F" wp14:editId="6FB6A157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781050" cy="690880"/>
            <wp:effectExtent l="0" t="0" r="0" b="0"/>
            <wp:wrapTight wrapText="bothSides">
              <wp:wrapPolygon edited="0">
                <wp:start x="7376" y="0"/>
                <wp:lineTo x="3688" y="4169"/>
                <wp:lineTo x="3688" y="9529"/>
                <wp:lineTo x="7376" y="9529"/>
                <wp:lineTo x="0" y="16676"/>
                <wp:lineTo x="0" y="19059"/>
                <wp:lineTo x="1054" y="20846"/>
                <wp:lineTo x="19493" y="20846"/>
                <wp:lineTo x="21073" y="19059"/>
                <wp:lineTo x="21073" y="17272"/>
                <wp:lineTo x="13698" y="9529"/>
                <wp:lineTo x="17385" y="9529"/>
                <wp:lineTo x="17385" y="4169"/>
                <wp:lineTo x="13698" y="0"/>
                <wp:lineTo x="737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83320" w14:textId="77777777" w:rsidR="00684E9D" w:rsidRPr="002E09B3" w:rsidRDefault="00FD1D39" w:rsidP="00FD1D39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Child Care </w:t>
      </w:r>
      <w:r w:rsidR="00552EBE">
        <w:rPr>
          <w:rFonts w:ascii="Arial" w:hAnsi="Arial" w:cs="Arial"/>
          <w:b/>
          <w:color w:val="244061" w:themeColor="accent1" w:themeShade="80"/>
          <w:sz w:val="32"/>
          <w:szCs w:val="32"/>
        </w:rPr>
        <w:t>Health</w:t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Log</w:t>
      </w:r>
      <w:r w:rsidR="00256063"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  <w:r w:rsidR="00256063"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</w:p>
    <w:p w14:paraId="56AE366E" w14:textId="77777777" w:rsidR="00FD1D39" w:rsidRPr="002E09B3" w:rsidRDefault="002E09B3" w:rsidP="00FD1D39">
      <w:pPr>
        <w:spacing w:after="0" w:line="240" w:lineRule="auto"/>
        <w:rPr>
          <w:rFonts w:ascii="Arial" w:hAnsi="Arial" w:cs="Arial"/>
          <w:i/>
          <w:color w:val="244061" w:themeColor="accent1" w:themeShade="80"/>
        </w:rPr>
      </w:pPr>
      <w:r w:rsidRPr="002E09B3">
        <w:rPr>
          <w:rFonts w:ascii="Arial" w:hAnsi="Arial" w:cs="Arial"/>
          <w:i/>
          <w:color w:val="244061" w:themeColor="accent1" w:themeShade="80"/>
        </w:rPr>
        <w:t>This form is designed to track</w:t>
      </w:r>
      <w:r w:rsidR="00FD1D39" w:rsidRPr="002E09B3">
        <w:rPr>
          <w:rFonts w:ascii="Arial" w:hAnsi="Arial" w:cs="Arial"/>
          <w:i/>
          <w:color w:val="244061" w:themeColor="accent1" w:themeShade="80"/>
        </w:rPr>
        <w:t xml:space="preserve"> child and staff illness</w:t>
      </w:r>
      <w:r w:rsidR="00552EBE">
        <w:rPr>
          <w:rFonts w:ascii="Arial" w:hAnsi="Arial" w:cs="Arial"/>
          <w:i/>
          <w:color w:val="244061" w:themeColor="accent1" w:themeShade="80"/>
        </w:rPr>
        <w:t xml:space="preserve"> symptoms and exclusion</w:t>
      </w:r>
      <w:r w:rsidR="00FD1D39" w:rsidRPr="002E09B3">
        <w:rPr>
          <w:rFonts w:ascii="Arial" w:hAnsi="Arial" w:cs="Arial"/>
          <w:i/>
          <w:color w:val="244061" w:themeColor="accent1" w:themeShade="80"/>
        </w:rPr>
        <w:t xml:space="preserve">. Keep </w:t>
      </w:r>
      <w:r w:rsidRPr="002E09B3">
        <w:rPr>
          <w:rFonts w:ascii="Arial" w:hAnsi="Arial" w:cs="Arial"/>
          <w:i/>
          <w:color w:val="244061" w:themeColor="accent1" w:themeShade="80"/>
        </w:rPr>
        <w:t xml:space="preserve">information </w:t>
      </w:r>
      <w:r>
        <w:rPr>
          <w:rFonts w:ascii="Arial" w:hAnsi="Arial" w:cs="Arial"/>
          <w:i/>
          <w:color w:val="244061" w:themeColor="accent1" w:themeShade="80"/>
        </w:rPr>
        <w:t>in a confidential location.</w:t>
      </w:r>
    </w:p>
    <w:p w14:paraId="746AF1B3" w14:textId="77777777" w:rsidR="00FD1D39" w:rsidRDefault="00FD1D39" w:rsidP="00FD1D3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single" w:sz="24" w:space="0" w:color="0F243E" w:themeColor="text2" w:themeShade="80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63"/>
        <w:gridCol w:w="3572"/>
        <w:gridCol w:w="1980"/>
        <w:gridCol w:w="4259"/>
        <w:gridCol w:w="1721"/>
        <w:gridCol w:w="1695"/>
      </w:tblGrid>
      <w:tr w:rsidR="00552EBE" w14:paraId="0CD911AF" w14:textId="77777777" w:rsidTr="00185440">
        <w:trPr>
          <w:trHeight w:val="278"/>
        </w:trPr>
        <w:tc>
          <w:tcPr>
            <w:tcW w:w="404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45C754C4" w14:textId="77777777" w:rsidR="00552EBE" w:rsidRPr="00256063" w:rsidRDefault="00552EBE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Date</w:t>
            </w:r>
          </w:p>
        </w:tc>
        <w:tc>
          <w:tcPr>
            <w:tcW w:w="1241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0B0BBD0C" w14:textId="77777777" w:rsidR="00552EBE" w:rsidRPr="00256063" w:rsidRDefault="00552EBE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5C6020AB" w14:textId="77777777" w:rsidR="00552EBE" w:rsidRPr="00256063" w:rsidRDefault="00552EBE" w:rsidP="00185440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>Age/Classroom</w:t>
            </w:r>
          </w:p>
        </w:tc>
        <w:tc>
          <w:tcPr>
            <w:tcW w:w="1480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6ED21982" w14:textId="77777777"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 xml:space="preserve">Symptoms </w:t>
            </w:r>
            <w:r w:rsidRPr="0025606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e.g., diarrhea, vomiting, fever, rash, respiratory)</w:t>
            </w:r>
          </w:p>
        </w:tc>
        <w:tc>
          <w:tcPr>
            <w:tcW w:w="1188" w:type="pct"/>
            <w:gridSpan w:val="2"/>
            <w:tcBorders>
              <w:top w:val="single" w:sz="2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0D2984D2" w14:textId="77777777" w:rsidR="00552EBE" w:rsidRPr="00256063" w:rsidRDefault="00552EBE" w:rsidP="00552EBE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f symptoms require exclusion:</w:t>
            </w:r>
          </w:p>
        </w:tc>
      </w:tr>
      <w:tr w:rsidR="00552EBE" w14:paraId="15AB1E50" w14:textId="77777777" w:rsidTr="00185440">
        <w:trPr>
          <w:trHeight w:val="277"/>
        </w:trPr>
        <w:tc>
          <w:tcPr>
            <w:tcW w:w="404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14:paraId="7E880C2F" w14:textId="77777777" w:rsidR="00552EBE" w:rsidRPr="00256063" w:rsidRDefault="00552EBE" w:rsidP="00F17838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14:paraId="44486E52" w14:textId="77777777" w:rsidR="00552EBE" w:rsidRPr="00256063" w:rsidRDefault="00552EBE" w:rsidP="00F17838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14:paraId="29BD1463" w14:textId="77777777" w:rsidR="00552EBE" w:rsidRPr="00256063" w:rsidRDefault="00552EBE" w:rsidP="00F17838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14:paraId="55C3D036" w14:textId="77777777"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14:paraId="541794F0" w14:textId="77777777"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excluded</w:t>
            </w:r>
          </w:p>
        </w:tc>
        <w:tc>
          <w:tcPr>
            <w:tcW w:w="589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14:paraId="27B9958E" w14:textId="77777777"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returned</w:t>
            </w:r>
          </w:p>
        </w:tc>
      </w:tr>
      <w:tr w:rsidR="00F17838" w14:paraId="5278AE69" w14:textId="77777777" w:rsidTr="00185440">
        <w:trPr>
          <w:trHeight w:val="555"/>
        </w:trPr>
        <w:tc>
          <w:tcPr>
            <w:tcW w:w="404" w:type="pct"/>
            <w:tcBorders>
              <w:top w:val="single" w:sz="24" w:space="0" w:color="0F243E" w:themeColor="text2" w:themeShade="80"/>
            </w:tcBorders>
          </w:tcPr>
          <w:p w14:paraId="60B69F9A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0F243E" w:themeColor="text2" w:themeShade="80"/>
            </w:tcBorders>
          </w:tcPr>
          <w:p w14:paraId="5915CE28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24" w:space="0" w:color="0F243E" w:themeColor="text2" w:themeShade="80"/>
            </w:tcBorders>
          </w:tcPr>
          <w:p w14:paraId="3492ADF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24" w:space="0" w:color="0F243E" w:themeColor="text2" w:themeShade="80"/>
            </w:tcBorders>
          </w:tcPr>
          <w:p w14:paraId="7A29E4D4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24" w:space="0" w:color="0F243E" w:themeColor="text2" w:themeShade="80"/>
            </w:tcBorders>
          </w:tcPr>
          <w:p w14:paraId="343C870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24" w:space="0" w:color="0F243E" w:themeColor="text2" w:themeShade="80"/>
            </w:tcBorders>
          </w:tcPr>
          <w:p w14:paraId="11144A7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18734D7F" w14:textId="77777777" w:rsidTr="00185440">
        <w:trPr>
          <w:trHeight w:val="525"/>
        </w:trPr>
        <w:tc>
          <w:tcPr>
            <w:tcW w:w="404" w:type="pct"/>
          </w:tcPr>
          <w:p w14:paraId="7AC7D86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5FC67EC0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5CF96B95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67A1192E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2A4FE2B0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55B83FC5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2DF2B08F" w14:textId="77777777" w:rsidTr="00185440">
        <w:trPr>
          <w:trHeight w:val="555"/>
        </w:trPr>
        <w:tc>
          <w:tcPr>
            <w:tcW w:w="404" w:type="pct"/>
          </w:tcPr>
          <w:p w14:paraId="1A70CE51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74A7B058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602525A4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0C21E038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0AA37D71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3D101B4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35FF6DDF" w14:textId="77777777" w:rsidTr="00185440">
        <w:trPr>
          <w:trHeight w:val="555"/>
        </w:trPr>
        <w:tc>
          <w:tcPr>
            <w:tcW w:w="404" w:type="pct"/>
          </w:tcPr>
          <w:p w14:paraId="526C21E9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195DB7D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3B61B46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2E52A75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33EA78DE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452BA255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399FF350" w14:textId="77777777" w:rsidTr="00185440">
        <w:trPr>
          <w:trHeight w:val="555"/>
        </w:trPr>
        <w:tc>
          <w:tcPr>
            <w:tcW w:w="404" w:type="pct"/>
          </w:tcPr>
          <w:p w14:paraId="2326D96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24702D80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7E8E477C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335964E5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078080F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67E0E43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4AF3DFF1" w14:textId="77777777" w:rsidTr="00185440">
        <w:trPr>
          <w:trHeight w:val="525"/>
        </w:trPr>
        <w:tc>
          <w:tcPr>
            <w:tcW w:w="404" w:type="pct"/>
          </w:tcPr>
          <w:p w14:paraId="48461C0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44AE1BD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666E3AFA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2DD9740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0A45A111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2C40BF3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6D53D693" w14:textId="77777777" w:rsidTr="00185440">
        <w:trPr>
          <w:trHeight w:val="555"/>
        </w:trPr>
        <w:tc>
          <w:tcPr>
            <w:tcW w:w="404" w:type="pct"/>
          </w:tcPr>
          <w:p w14:paraId="08E30748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89B09C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3ED21E95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1DEC226E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06F1A9C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000C277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73E21486" w14:textId="77777777" w:rsidTr="00185440">
        <w:trPr>
          <w:trHeight w:val="555"/>
        </w:trPr>
        <w:tc>
          <w:tcPr>
            <w:tcW w:w="404" w:type="pct"/>
          </w:tcPr>
          <w:p w14:paraId="445BC26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F3D1055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34A8417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35E4D2C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267777A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5037486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4F34F82B" w14:textId="77777777" w:rsidTr="00185440">
        <w:trPr>
          <w:trHeight w:val="555"/>
        </w:trPr>
        <w:tc>
          <w:tcPr>
            <w:tcW w:w="404" w:type="pct"/>
          </w:tcPr>
          <w:p w14:paraId="433A48D9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2E09838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3E078B9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4282E68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32D2147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40671F9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43B6A946" w14:textId="77777777" w:rsidTr="00185440">
        <w:trPr>
          <w:trHeight w:val="525"/>
        </w:trPr>
        <w:tc>
          <w:tcPr>
            <w:tcW w:w="404" w:type="pct"/>
          </w:tcPr>
          <w:p w14:paraId="3E21688E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22B4EEBF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1237E31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050FAAB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45143120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32AD76E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7AEE97A1" w14:textId="77777777" w:rsidTr="00185440">
        <w:trPr>
          <w:trHeight w:val="555"/>
        </w:trPr>
        <w:tc>
          <w:tcPr>
            <w:tcW w:w="404" w:type="pct"/>
          </w:tcPr>
          <w:p w14:paraId="5188AEDB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3A8EBE4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026E45A0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5B71BCA7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355F2EFC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1F9A3BA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14:paraId="53D72FD9" w14:textId="77777777" w:rsidTr="00185440">
        <w:trPr>
          <w:trHeight w:val="555"/>
        </w:trPr>
        <w:tc>
          <w:tcPr>
            <w:tcW w:w="404" w:type="pct"/>
          </w:tcPr>
          <w:p w14:paraId="2E3BFD44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4E6FE442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3594878D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1E210251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7362ABF3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14:paraId="2B6B70E8" w14:textId="77777777"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0153812F" w14:textId="77777777" w:rsidR="00FD1D39" w:rsidRPr="002E09B3" w:rsidRDefault="00256063" w:rsidP="002E09B3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  <w:sz w:val="24"/>
          <w:szCs w:val="24"/>
        </w:rPr>
      </w:pPr>
      <w:r w:rsidRPr="00256063">
        <w:rPr>
          <w:rFonts w:ascii="Times-Bold" w:hAnsi="Times-Bold" w:cs="Times-Bold"/>
          <w:b/>
          <w:bCs/>
          <w:color w:val="244061" w:themeColor="accent1" w:themeShade="80"/>
        </w:rPr>
        <w:t>L.M.C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>.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8.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14.100 Communicable Diseases Reporting and Illness Exclusion.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The operator shall report within 24 hours to the</w:t>
      </w:r>
      <w:r w:rsidR="00D15839">
        <w:rPr>
          <w:rFonts w:ascii="Times-Roman" w:hAnsi="Times-Roman" w:cs="Times-Roman"/>
          <w:color w:val="244061" w:themeColor="accent1" w:themeShade="80"/>
        </w:rPr>
        <w:t xml:space="preserve"> Health Director when three</w:t>
      </w:r>
      <w:r w:rsidR="002F07B2" w:rsidRPr="00256063">
        <w:rPr>
          <w:rFonts w:ascii="Times-Roman" w:hAnsi="Times-Roman" w:cs="Times-Roman"/>
          <w:color w:val="244061" w:themeColor="accent1" w:themeShade="80"/>
        </w:rPr>
        <w:t xml:space="preserve"> or more children and/or staff in a classroom or group are ill with a reportable communicable disease, diarrhea, or vomiting; or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D15839">
        <w:rPr>
          <w:rFonts w:ascii="Times-Roman" w:hAnsi="Times-Roman" w:cs="Times-Roman"/>
          <w:color w:val="244061" w:themeColor="accent1" w:themeShade="80"/>
        </w:rPr>
        <w:t>one</w:t>
      </w:r>
      <w:r w:rsidR="002F07B2" w:rsidRPr="00256063">
        <w:rPr>
          <w:rFonts w:ascii="Times-Roman" w:hAnsi="Times-Roman" w:cs="Times-Roman"/>
          <w:color w:val="244061" w:themeColor="accent1" w:themeShade="80"/>
        </w:rPr>
        <w:t xml:space="preserve"> child or staff has bloody diarrhea.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The operator shall have a written policy that identifies the circumstances under which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children and staff would be excluded from child care due to illness. The operator shall enforce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the exclusion policy and make it available to the Health Director, staff, and parents of enrolled children.</w:t>
      </w:r>
    </w:p>
    <w:p w14:paraId="7B8FAA62" w14:textId="77777777" w:rsidR="002E09B3" w:rsidRPr="00330C70" w:rsidRDefault="002E09B3" w:rsidP="002E09B3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</w:rPr>
      </w:pPr>
      <w:r w:rsidRPr="00330C70">
        <w:rPr>
          <w:rFonts w:ascii="Arial" w:hAnsi="Arial" w:cs="Arial"/>
          <w:i/>
          <w:color w:val="244061" w:themeColor="accent1" w:themeShade="80"/>
        </w:rPr>
        <w:t>Tracking absences due to illness is important in controlling the spread of disease.</w:t>
      </w:r>
      <w:r w:rsidR="00330C70" w:rsidRPr="00330C70">
        <w:rPr>
          <w:rFonts w:ascii="Arial" w:hAnsi="Arial" w:cs="Arial"/>
          <w:i/>
          <w:color w:val="244061" w:themeColor="accent1" w:themeShade="80"/>
        </w:rPr>
        <w:t xml:space="preserve"> Report illnesses per L.M.C. 8.14 to: 402-</w:t>
      </w:r>
      <w:r w:rsidR="00330C70">
        <w:rPr>
          <w:rFonts w:ascii="Arial" w:hAnsi="Arial" w:cs="Arial"/>
          <w:i/>
          <w:color w:val="1F497D"/>
        </w:rPr>
        <w:t xml:space="preserve">441-7227 or </w:t>
      </w:r>
      <w:hyperlink r:id="rId6" w:history="1">
        <w:r w:rsidR="00330C70" w:rsidRPr="005F213D">
          <w:rPr>
            <w:rStyle w:val="Hyperlink"/>
            <w:rFonts w:ascii="Arial" w:hAnsi="Arial" w:cs="Arial"/>
            <w:i/>
          </w:rPr>
          <w:t>childcare@lincoln.ne.gov</w:t>
        </w:r>
      </w:hyperlink>
      <w:r w:rsidR="00330C70">
        <w:rPr>
          <w:rFonts w:ascii="Arial" w:hAnsi="Arial" w:cs="Arial"/>
          <w:i/>
          <w:color w:val="1F497D"/>
        </w:rPr>
        <w:t>. For information on health exclusion policies and procedures: 402-441-6220.</w:t>
      </w:r>
    </w:p>
    <w:p w14:paraId="5188684A" w14:textId="77777777" w:rsidR="002E09B3" w:rsidRDefault="002E09B3" w:rsidP="002E09B3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56063">
        <w:rPr>
          <w:rFonts w:ascii="Arial" w:hAnsi="Arial" w:cs="Arial"/>
          <w:i/>
          <w:noProof/>
          <w:color w:val="244061" w:themeColor="accent1" w:themeShade="80"/>
        </w:rPr>
        <w:lastRenderedPageBreak/>
        <w:drawing>
          <wp:anchor distT="0" distB="0" distL="114300" distR="114300" simplePos="0" relativeHeight="251660288" behindDoc="1" locked="0" layoutInCell="1" allowOverlap="1" wp14:anchorId="08299AF2" wp14:editId="6EA94B32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781050" cy="690880"/>
            <wp:effectExtent l="0" t="0" r="0" b="0"/>
            <wp:wrapTight wrapText="bothSides">
              <wp:wrapPolygon edited="0">
                <wp:start x="7376" y="0"/>
                <wp:lineTo x="3688" y="4169"/>
                <wp:lineTo x="3688" y="9529"/>
                <wp:lineTo x="7376" y="9529"/>
                <wp:lineTo x="0" y="16676"/>
                <wp:lineTo x="0" y="19059"/>
                <wp:lineTo x="1054" y="20846"/>
                <wp:lineTo x="19493" y="20846"/>
                <wp:lineTo x="21073" y="19059"/>
                <wp:lineTo x="21073" y="17272"/>
                <wp:lineTo x="13698" y="9529"/>
                <wp:lineTo x="17385" y="9529"/>
                <wp:lineTo x="17385" y="4169"/>
                <wp:lineTo x="13698" y="0"/>
                <wp:lineTo x="73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5B978" w14:textId="77777777" w:rsidR="00185440" w:rsidRPr="002E09B3" w:rsidRDefault="00185440" w:rsidP="00185440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Child Care </w:t>
      </w:r>
      <w:r>
        <w:rPr>
          <w:rFonts w:ascii="Arial" w:hAnsi="Arial" w:cs="Arial"/>
          <w:b/>
          <w:color w:val="244061" w:themeColor="accent1" w:themeShade="80"/>
          <w:sz w:val="32"/>
          <w:szCs w:val="32"/>
        </w:rPr>
        <w:t>Health</w:t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Log</w:t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</w:p>
    <w:p w14:paraId="51792196" w14:textId="77777777" w:rsidR="002E09B3" w:rsidRPr="002E09B3" w:rsidRDefault="00185440" w:rsidP="00185440">
      <w:pPr>
        <w:spacing w:after="0" w:line="240" w:lineRule="auto"/>
        <w:rPr>
          <w:rFonts w:ascii="Arial" w:hAnsi="Arial" w:cs="Arial"/>
          <w:i/>
          <w:color w:val="244061" w:themeColor="accent1" w:themeShade="80"/>
        </w:rPr>
      </w:pPr>
      <w:r w:rsidRPr="002E09B3">
        <w:rPr>
          <w:rFonts w:ascii="Arial" w:hAnsi="Arial" w:cs="Arial"/>
          <w:i/>
          <w:color w:val="244061" w:themeColor="accent1" w:themeShade="80"/>
        </w:rPr>
        <w:t>This form is designed to track child and staff illness</w:t>
      </w:r>
      <w:r>
        <w:rPr>
          <w:rFonts w:ascii="Arial" w:hAnsi="Arial" w:cs="Arial"/>
          <w:i/>
          <w:color w:val="244061" w:themeColor="accent1" w:themeShade="80"/>
        </w:rPr>
        <w:t xml:space="preserve"> symptoms and exclusion</w:t>
      </w:r>
      <w:r w:rsidRPr="002E09B3">
        <w:rPr>
          <w:rFonts w:ascii="Arial" w:hAnsi="Arial" w:cs="Arial"/>
          <w:i/>
          <w:color w:val="244061" w:themeColor="accent1" w:themeShade="80"/>
        </w:rPr>
        <w:t xml:space="preserve">. </w:t>
      </w:r>
      <w:r w:rsidR="002E09B3" w:rsidRPr="002E09B3">
        <w:rPr>
          <w:rFonts w:ascii="Arial" w:hAnsi="Arial" w:cs="Arial"/>
          <w:i/>
          <w:color w:val="244061" w:themeColor="accent1" w:themeShade="80"/>
        </w:rPr>
        <w:t xml:space="preserve">Keep information </w:t>
      </w:r>
      <w:r w:rsidR="002E09B3">
        <w:rPr>
          <w:rFonts w:ascii="Arial" w:hAnsi="Arial" w:cs="Arial"/>
          <w:i/>
          <w:color w:val="244061" w:themeColor="accent1" w:themeShade="80"/>
        </w:rPr>
        <w:t>in a confidential location.</w:t>
      </w:r>
    </w:p>
    <w:p w14:paraId="2F0A4E09" w14:textId="77777777" w:rsidR="002E09B3" w:rsidRDefault="002E09B3" w:rsidP="002E09B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single" w:sz="24" w:space="0" w:color="0F243E" w:themeColor="text2" w:themeShade="80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63"/>
        <w:gridCol w:w="3572"/>
        <w:gridCol w:w="1980"/>
        <w:gridCol w:w="4262"/>
        <w:gridCol w:w="1721"/>
        <w:gridCol w:w="1692"/>
      </w:tblGrid>
      <w:tr w:rsidR="00185440" w:rsidRPr="00256063" w14:paraId="7B8202BF" w14:textId="77777777" w:rsidTr="00185440">
        <w:trPr>
          <w:trHeight w:val="278"/>
        </w:trPr>
        <w:tc>
          <w:tcPr>
            <w:tcW w:w="404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3960813E" w14:textId="77777777" w:rsidR="00185440" w:rsidRPr="00256063" w:rsidRDefault="00185440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Date</w:t>
            </w:r>
          </w:p>
        </w:tc>
        <w:tc>
          <w:tcPr>
            <w:tcW w:w="1241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464AF66C" w14:textId="77777777" w:rsidR="00185440" w:rsidRPr="00256063" w:rsidRDefault="00185440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44DC7157" w14:textId="77777777" w:rsidR="00185440" w:rsidRPr="00256063" w:rsidRDefault="00185440" w:rsidP="00185440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>Age/Classroom</w:t>
            </w:r>
          </w:p>
        </w:tc>
        <w:tc>
          <w:tcPr>
            <w:tcW w:w="1481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14:paraId="57F4E3DB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 xml:space="preserve">Symptoms </w:t>
            </w:r>
            <w:r w:rsidRPr="0025606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e.g., diarrhea, vomiting, fever, rash, respiratory)</w:t>
            </w:r>
          </w:p>
        </w:tc>
        <w:tc>
          <w:tcPr>
            <w:tcW w:w="1186" w:type="pct"/>
            <w:gridSpan w:val="2"/>
            <w:tcBorders>
              <w:top w:val="single" w:sz="2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68D62CCF" w14:textId="77777777" w:rsidR="00185440" w:rsidRPr="00256063" w:rsidRDefault="00185440" w:rsidP="00446673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f symptoms require exclusion:</w:t>
            </w:r>
          </w:p>
        </w:tc>
      </w:tr>
      <w:tr w:rsidR="00185440" w:rsidRPr="00256063" w14:paraId="13A33C79" w14:textId="77777777" w:rsidTr="00185440">
        <w:trPr>
          <w:trHeight w:val="277"/>
        </w:trPr>
        <w:tc>
          <w:tcPr>
            <w:tcW w:w="404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14:paraId="45B05BC3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14:paraId="19BD23C8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14:paraId="08125E44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14:paraId="43B7096E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14:paraId="5FF199AD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excluded</w:t>
            </w:r>
          </w:p>
        </w:tc>
        <w:tc>
          <w:tcPr>
            <w:tcW w:w="588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14:paraId="52A15E15" w14:textId="77777777"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returned</w:t>
            </w:r>
          </w:p>
        </w:tc>
      </w:tr>
      <w:tr w:rsidR="002E09B3" w14:paraId="46AEA7A4" w14:textId="77777777" w:rsidTr="00185440">
        <w:trPr>
          <w:trHeight w:val="555"/>
        </w:trPr>
        <w:tc>
          <w:tcPr>
            <w:tcW w:w="404" w:type="pct"/>
          </w:tcPr>
          <w:p w14:paraId="7853B68F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3E8F8C8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240EE53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6A7B73F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1D1C0161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566DA06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549B7C43" w14:textId="77777777" w:rsidTr="00185440">
        <w:trPr>
          <w:trHeight w:val="525"/>
        </w:trPr>
        <w:tc>
          <w:tcPr>
            <w:tcW w:w="404" w:type="pct"/>
          </w:tcPr>
          <w:p w14:paraId="356228D4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11C5163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50F24DF1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7AA4EA18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23B588DE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65060BA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45BC46CD" w14:textId="77777777" w:rsidTr="00185440">
        <w:trPr>
          <w:trHeight w:val="555"/>
        </w:trPr>
        <w:tc>
          <w:tcPr>
            <w:tcW w:w="404" w:type="pct"/>
          </w:tcPr>
          <w:p w14:paraId="6BFAF51F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159A9DDA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67A663C6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754E89E1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610C6C9B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34AF577E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49FE84B6" w14:textId="77777777" w:rsidTr="00185440">
        <w:trPr>
          <w:trHeight w:val="555"/>
        </w:trPr>
        <w:tc>
          <w:tcPr>
            <w:tcW w:w="404" w:type="pct"/>
          </w:tcPr>
          <w:p w14:paraId="62F511FE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6EC03036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5E0679E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397EAD1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4BC32AF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195416E1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778BFEF9" w14:textId="77777777" w:rsidTr="00185440">
        <w:trPr>
          <w:trHeight w:val="555"/>
        </w:trPr>
        <w:tc>
          <w:tcPr>
            <w:tcW w:w="404" w:type="pct"/>
          </w:tcPr>
          <w:p w14:paraId="44362531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6C3D91EE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11143C18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5052161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78268B74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79C0E131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1BE3A129" w14:textId="77777777" w:rsidTr="00185440">
        <w:trPr>
          <w:trHeight w:val="525"/>
        </w:trPr>
        <w:tc>
          <w:tcPr>
            <w:tcW w:w="404" w:type="pct"/>
          </w:tcPr>
          <w:p w14:paraId="50C17F2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2A370BC0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1CCA9AC5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23A03F20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55A2740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54495235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777990FE" w14:textId="77777777" w:rsidTr="00185440">
        <w:trPr>
          <w:trHeight w:val="555"/>
        </w:trPr>
        <w:tc>
          <w:tcPr>
            <w:tcW w:w="404" w:type="pct"/>
          </w:tcPr>
          <w:p w14:paraId="06AA5693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4FC7ED1D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43E055B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104521B4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472AB02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4BB4F075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27F82E16" w14:textId="77777777" w:rsidTr="00185440">
        <w:trPr>
          <w:trHeight w:val="555"/>
        </w:trPr>
        <w:tc>
          <w:tcPr>
            <w:tcW w:w="404" w:type="pct"/>
          </w:tcPr>
          <w:p w14:paraId="0DBC4DF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C07F9F0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290C33AC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54270BE6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79005C2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1DDC5010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7F958476" w14:textId="77777777" w:rsidTr="00185440">
        <w:trPr>
          <w:trHeight w:val="555"/>
        </w:trPr>
        <w:tc>
          <w:tcPr>
            <w:tcW w:w="404" w:type="pct"/>
          </w:tcPr>
          <w:p w14:paraId="770CC546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3FF912FA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5159E71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0103819A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7E8FAA6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68898A8F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1E702F6B" w14:textId="77777777" w:rsidTr="00185440">
        <w:trPr>
          <w:trHeight w:val="525"/>
        </w:trPr>
        <w:tc>
          <w:tcPr>
            <w:tcW w:w="404" w:type="pct"/>
          </w:tcPr>
          <w:p w14:paraId="26078E04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ADFFFB4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4E61647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095845C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1A78E81D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2B6D62B3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62917903" w14:textId="77777777" w:rsidTr="00185440">
        <w:trPr>
          <w:trHeight w:val="555"/>
        </w:trPr>
        <w:tc>
          <w:tcPr>
            <w:tcW w:w="404" w:type="pct"/>
          </w:tcPr>
          <w:p w14:paraId="50D7CCCC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1D89F68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6E67FE78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269A2973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0334E1E5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1ECABBC0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14:paraId="72258C9B" w14:textId="77777777" w:rsidTr="00185440">
        <w:trPr>
          <w:trHeight w:val="555"/>
        </w:trPr>
        <w:tc>
          <w:tcPr>
            <w:tcW w:w="404" w:type="pct"/>
          </w:tcPr>
          <w:p w14:paraId="01DC44C8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14:paraId="7A47543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14:paraId="1D76BE97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6F7A73F4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14:paraId="47BF5452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14:paraId="1212B139" w14:textId="77777777"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258FF94A" w14:textId="77777777" w:rsidR="002E09B3" w:rsidRPr="002E09B3" w:rsidRDefault="002E09B3" w:rsidP="002E09B3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  <w:sz w:val="24"/>
          <w:szCs w:val="24"/>
        </w:rPr>
      </w:pP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L.M.C. 8.14.100 Communicable Diseases Reporting and Illness Exclusion. </w:t>
      </w:r>
      <w:r w:rsidRPr="00256063">
        <w:rPr>
          <w:rFonts w:ascii="Times-Roman" w:hAnsi="Times-Roman" w:cs="Times-Roman"/>
          <w:color w:val="244061" w:themeColor="accent1" w:themeShade="80"/>
        </w:rPr>
        <w:t>The operator shall report within 24 hours to the</w:t>
      </w:r>
      <w:r w:rsidR="00D15839">
        <w:rPr>
          <w:rFonts w:ascii="Times-Roman" w:hAnsi="Times-Roman" w:cs="Times-Roman"/>
          <w:color w:val="244061" w:themeColor="accent1" w:themeShade="80"/>
        </w:rPr>
        <w:t xml:space="preserve"> Health Director when three</w:t>
      </w:r>
      <w:r w:rsidRPr="00256063">
        <w:rPr>
          <w:rFonts w:ascii="Times-Roman" w:hAnsi="Times-Roman" w:cs="Times-Roman"/>
          <w:color w:val="244061" w:themeColor="accent1" w:themeShade="80"/>
        </w:rPr>
        <w:t xml:space="preserve"> or more children and/or staff in a classroom or group are ill with a reportable communicable disease, diarrhea, or vomiting; or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D15839">
        <w:rPr>
          <w:rFonts w:ascii="Times-Roman" w:hAnsi="Times-Roman" w:cs="Times-Roman"/>
          <w:color w:val="244061" w:themeColor="accent1" w:themeShade="80"/>
        </w:rPr>
        <w:t>one</w:t>
      </w:r>
      <w:r w:rsidRPr="00256063">
        <w:rPr>
          <w:rFonts w:ascii="Times-Roman" w:hAnsi="Times-Roman" w:cs="Times-Roman"/>
          <w:color w:val="244061" w:themeColor="accent1" w:themeShade="80"/>
        </w:rPr>
        <w:t xml:space="preserve"> child or staff has bloody diarrhea.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Pr="00256063">
        <w:rPr>
          <w:rFonts w:ascii="Times-Roman" w:hAnsi="Times-Roman" w:cs="Times-Roman"/>
          <w:color w:val="244061" w:themeColor="accent1" w:themeShade="80"/>
        </w:rPr>
        <w:t>The operator shall have a written policy that identifies the circumstances under which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Pr="00256063">
        <w:rPr>
          <w:rFonts w:ascii="Times-Roman" w:hAnsi="Times-Roman" w:cs="Times-Roman"/>
          <w:color w:val="244061" w:themeColor="accent1" w:themeShade="80"/>
        </w:rPr>
        <w:t>children and staff would be excluded from child care due to illness. The operator shall enforce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Pr="00256063">
        <w:rPr>
          <w:rFonts w:ascii="Times-Roman" w:hAnsi="Times-Roman" w:cs="Times-Roman"/>
          <w:color w:val="244061" w:themeColor="accent1" w:themeShade="80"/>
        </w:rPr>
        <w:t>the exclusion policy and make it available to the Health Director, staff, and parents of enrolled children.</w:t>
      </w:r>
    </w:p>
    <w:p w14:paraId="1F5B63C7" w14:textId="77777777" w:rsidR="002E09B3" w:rsidRPr="002E09B3" w:rsidRDefault="00330C70" w:rsidP="00330C70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  <w:sz w:val="24"/>
          <w:szCs w:val="24"/>
        </w:rPr>
      </w:pPr>
      <w:r w:rsidRPr="00330C70">
        <w:rPr>
          <w:rFonts w:ascii="Arial" w:hAnsi="Arial" w:cs="Arial"/>
          <w:i/>
          <w:color w:val="244061" w:themeColor="accent1" w:themeShade="80"/>
        </w:rPr>
        <w:t>Tracking absences due to illness is important in controlling the spread of disease. Report illnesses per L.M.C. 8.14 to: 402-</w:t>
      </w:r>
      <w:r>
        <w:rPr>
          <w:rFonts w:ascii="Arial" w:hAnsi="Arial" w:cs="Arial"/>
          <w:i/>
          <w:color w:val="1F497D"/>
        </w:rPr>
        <w:t xml:space="preserve">441-7227 or </w:t>
      </w:r>
      <w:hyperlink r:id="rId7" w:history="1">
        <w:r w:rsidRPr="005F213D">
          <w:rPr>
            <w:rStyle w:val="Hyperlink"/>
            <w:rFonts w:ascii="Arial" w:hAnsi="Arial" w:cs="Arial"/>
            <w:i/>
          </w:rPr>
          <w:t>childcare@lincoln.ne.gov</w:t>
        </w:r>
      </w:hyperlink>
      <w:r>
        <w:rPr>
          <w:rFonts w:ascii="Arial" w:hAnsi="Arial" w:cs="Arial"/>
          <w:i/>
          <w:color w:val="1F497D"/>
        </w:rPr>
        <w:t>. For information on health exclusion policies and procedures: 402-441-6220.</w:t>
      </w:r>
    </w:p>
    <w:sectPr w:rsidR="002E09B3" w:rsidRPr="002E09B3" w:rsidSect="000D55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39"/>
    <w:rsid w:val="000D5505"/>
    <w:rsid w:val="00171D72"/>
    <w:rsid w:val="00185440"/>
    <w:rsid w:val="002110F7"/>
    <w:rsid w:val="00256063"/>
    <w:rsid w:val="00290A48"/>
    <w:rsid w:val="002E09B3"/>
    <w:rsid w:val="002F07B2"/>
    <w:rsid w:val="00330C70"/>
    <w:rsid w:val="00351E96"/>
    <w:rsid w:val="00552EBE"/>
    <w:rsid w:val="00610CC3"/>
    <w:rsid w:val="00684E9D"/>
    <w:rsid w:val="007B41CD"/>
    <w:rsid w:val="00837BF6"/>
    <w:rsid w:val="009C2540"/>
    <w:rsid w:val="00A771CA"/>
    <w:rsid w:val="00C62DFA"/>
    <w:rsid w:val="00D15839"/>
    <w:rsid w:val="00F17838"/>
    <w:rsid w:val="00F94DB5"/>
    <w:rsid w:val="00FA242A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0C94"/>
  <w15:docId w15:val="{05C6588E-4664-4913-A1E3-6B27E5F1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D1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D1D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ldcare@lincoln.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dcare@lincoln.ne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4982-4CD9-4218-94D5-CF7874F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min</dc:creator>
  <cp:lastModifiedBy>Deborah Byrne</cp:lastModifiedBy>
  <cp:revision>8</cp:revision>
  <cp:lastPrinted>2014-07-03T19:57:00Z</cp:lastPrinted>
  <dcterms:created xsi:type="dcterms:W3CDTF">2016-12-06T22:01:00Z</dcterms:created>
  <dcterms:modified xsi:type="dcterms:W3CDTF">2024-04-04T20:19:00Z</dcterms:modified>
</cp:coreProperties>
</file>